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92" w:rsidRPr="00A27974" w:rsidRDefault="00A27974" w:rsidP="00C17C92">
      <w:pPr>
        <w:jc w:val="center"/>
        <w:rPr>
          <w:b/>
          <w:bCs/>
          <w:u w:val="single"/>
        </w:rPr>
      </w:pPr>
      <w:r w:rsidRPr="00A27974">
        <w:rPr>
          <w:u w:val="single"/>
        </w:rPr>
        <w:t>Федеральная служба государственной статистики</w:t>
      </w:r>
    </w:p>
    <w:p w:rsidR="00C17C92" w:rsidRPr="00DE142C" w:rsidRDefault="00C17C92" w:rsidP="00C17C92">
      <w:pPr>
        <w:jc w:val="center"/>
        <w:rPr>
          <w:rFonts w:ascii="Calibri" w:hAnsi="Calibri" w:cs="Calibri"/>
          <w:b/>
          <w:bCs/>
        </w:rPr>
      </w:pPr>
    </w:p>
    <w:p w:rsidR="00C17C92" w:rsidRPr="007D3CD9" w:rsidRDefault="00C17C92" w:rsidP="00C17C92">
      <w:pPr>
        <w:rPr>
          <w:rFonts w:ascii="Calibri" w:hAnsi="Calibri" w:cs="Calibri"/>
          <w:b/>
        </w:rPr>
      </w:pPr>
    </w:p>
    <w:p w:rsidR="00C17C92" w:rsidRPr="00276F5C" w:rsidRDefault="00C17C92" w:rsidP="00C17C92">
      <w:pPr>
        <w:jc w:val="center"/>
        <w:rPr>
          <w:b/>
        </w:rPr>
      </w:pPr>
      <w:r w:rsidRPr="00276F5C">
        <w:rPr>
          <w:b/>
        </w:rPr>
        <w:t>Согласие на обработку персональных данных</w:t>
      </w:r>
    </w:p>
    <w:p w:rsidR="00C17C92" w:rsidRPr="00276F5C" w:rsidRDefault="00C17C92" w:rsidP="00C17C92"/>
    <w:p w:rsidR="00C17C92" w:rsidRPr="00DE142C" w:rsidRDefault="00C17C92" w:rsidP="00C17C92">
      <w:pPr>
        <w:pStyle w:val="ConsPlusNonformat"/>
      </w:pPr>
      <w:r w:rsidRPr="00276F5C">
        <w:rPr>
          <w:rFonts w:ascii="Times New Roman" w:hAnsi="Times New Roman" w:cs="Times New Roman"/>
        </w:rPr>
        <w:t>г. Петропавловск-Камчатский</w:t>
      </w:r>
      <w:r w:rsidRPr="00DE142C">
        <w:t xml:space="preserve">    </w:t>
      </w:r>
      <w:r>
        <w:t xml:space="preserve">                       </w:t>
      </w:r>
      <w:r w:rsidRPr="00DE142C">
        <w:t xml:space="preserve"> "__" ________ 20__ г.</w:t>
      </w:r>
    </w:p>
    <w:p w:rsidR="00C17C92" w:rsidRPr="00DE142C" w:rsidRDefault="00C17C92" w:rsidP="00C17C92">
      <w:pPr>
        <w:pStyle w:val="ConsPlusNonformat"/>
      </w:pPr>
    </w:p>
    <w:p w:rsidR="00C17C92" w:rsidRPr="00DE142C" w:rsidRDefault="00C17C92" w:rsidP="00C17C92">
      <w:pPr>
        <w:pStyle w:val="ConsPlusNonformat"/>
      </w:pPr>
      <w:r w:rsidRPr="00276F5C">
        <w:rPr>
          <w:sz w:val="24"/>
          <w:szCs w:val="24"/>
        </w:rPr>
        <w:t xml:space="preserve">    </w:t>
      </w:r>
      <w:r w:rsidRPr="00276F5C">
        <w:rPr>
          <w:rFonts w:ascii="Times New Roman" w:hAnsi="Times New Roman" w:cs="Times New Roman"/>
          <w:sz w:val="24"/>
          <w:szCs w:val="24"/>
        </w:rPr>
        <w:t>Я,</w:t>
      </w:r>
      <w:r w:rsidRPr="00DE142C">
        <w:t xml:space="preserve"> ___________________________________________________________________,</w:t>
      </w:r>
    </w:p>
    <w:p w:rsidR="00C17C92" w:rsidRPr="00DE142C" w:rsidRDefault="00C17C92" w:rsidP="00C17C92">
      <w:pPr>
        <w:pStyle w:val="ConsPlusNonformat"/>
      </w:pPr>
      <w:r w:rsidRPr="00DE142C">
        <w:t xml:space="preserve">                                   (Ф.И.О.)</w:t>
      </w:r>
    </w:p>
    <w:p w:rsidR="00C17C92" w:rsidRPr="00DE142C" w:rsidRDefault="00C17C92" w:rsidP="00C17C92">
      <w:pPr>
        <w:pStyle w:val="ConsPlusNonformat"/>
      </w:pPr>
      <w:r w:rsidRPr="00276F5C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276F5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76F5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76F5C">
        <w:rPr>
          <w:rFonts w:ascii="Times New Roman" w:hAnsi="Times New Roman" w:cs="Times New Roman"/>
          <w:sz w:val="24"/>
          <w:szCs w:val="24"/>
        </w:rPr>
        <w:t>) по адресу</w:t>
      </w:r>
      <w:r w:rsidRPr="00DE142C">
        <w:t>: _________________________________________</w:t>
      </w:r>
    </w:p>
    <w:p w:rsidR="00C17C92" w:rsidRPr="00DE142C" w:rsidRDefault="00C17C92" w:rsidP="00C17C92">
      <w:pPr>
        <w:pStyle w:val="ConsPlusNonformat"/>
      </w:pPr>
      <w:r w:rsidRPr="00DE142C">
        <w:t>___________________________________________________________________________</w:t>
      </w:r>
    </w:p>
    <w:p w:rsidR="00C17C92" w:rsidRPr="00DE142C" w:rsidRDefault="00C17C92" w:rsidP="00C17C92">
      <w:pPr>
        <w:pStyle w:val="ConsPlusNonformat"/>
      </w:pPr>
      <w:r w:rsidRPr="00276F5C">
        <w:rPr>
          <w:rFonts w:ascii="Times New Roman" w:hAnsi="Times New Roman" w:cs="Times New Roman"/>
          <w:sz w:val="24"/>
          <w:szCs w:val="24"/>
        </w:rPr>
        <w:t>паспорт</w:t>
      </w:r>
      <w:r w:rsidRPr="00DE142C">
        <w:t xml:space="preserve"> _____ N ________, </w:t>
      </w:r>
      <w:r w:rsidRPr="00276F5C">
        <w:rPr>
          <w:rFonts w:ascii="Times New Roman" w:hAnsi="Times New Roman" w:cs="Times New Roman"/>
          <w:sz w:val="24"/>
          <w:szCs w:val="24"/>
        </w:rPr>
        <w:t>выдан</w:t>
      </w:r>
      <w:r w:rsidRPr="00DE142C">
        <w:t xml:space="preserve"> ______________, ___________________________</w:t>
      </w:r>
    </w:p>
    <w:p w:rsidR="00C17C92" w:rsidRPr="00DE142C" w:rsidRDefault="00C17C92" w:rsidP="00C17C92">
      <w:pPr>
        <w:pStyle w:val="ConsPlusNonformat"/>
      </w:pPr>
      <w:r w:rsidRPr="00DE142C">
        <w:t xml:space="preserve">                                    (дата)              (кем </w:t>
      </w:r>
      <w:proofErr w:type="gramStart"/>
      <w:r w:rsidRPr="00DE142C">
        <w:t>выдан</w:t>
      </w:r>
      <w:proofErr w:type="gramEnd"/>
      <w:r w:rsidRPr="00DE142C">
        <w:t>)</w:t>
      </w:r>
    </w:p>
    <w:p w:rsidR="00C17C92" w:rsidRPr="00DE142C" w:rsidRDefault="00C17C92" w:rsidP="00C17C92">
      <w:pPr>
        <w:pStyle w:val="ConsPlusNonformat"/>
      </w:pPr>
      <w:r w:rsidRPr="00DE142C">
        <w:t>___________________________________________________________________________</w:t>
      </w:r>
    </w:p>
    <w:p w:rsidR="00C17C92" w:rsidRPr="00276F5C" w:rsidRDefault="00C17C92" w:rsidP="00C17C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6F5C">
        <w:rPr>
          <w:rFonts w:ascii="Times New Roman" w:hAnsi="Times New Roman" w:cs="Times New Roman"/>
          <w:sz w:val="24"/>
          <w:szCs w:val="24"/>
        </w:rPr>
        <w:t>свободно, своей волей и в своем  интересе   даю   согласие   уполномоченным</w:t>
      </w:r>
    </w:p>
    <w:p w:rsidR="00C17C92" w:rsidRPr="00EE7549" w:rsidRDefault="00C17C92" w:rsidP="00EE7549">
      <w:pPr>
        <w:pStyle w:val="ConsPlusNonformat"/>
        <w:jc w:val="both"/>
      </w:pPr>
      <w:proofErr w:type="gramStart"/>
      <w:r w:rsidRPr="00276F5C">
        <w:rPr>
          <w:rFonts w:ascii="Times New Roman" w:hAnsi="Times New Roman" w:cs="Times New Roman"/>
          <w:sz w:val="24"/>
          <w:szCs w:val="24"/>
        </w:rPr>
        <w:t>должностным   лицам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го органа Федеральной службы государственной статистики по Камчатскому краю</w:t>
      </w:r>
      <w:r w:rsidRPr="009B2D36">
        <w:rPr>
          <w:rFonts w:ascii="Times New Roman" w:hAnsi="Times New Roman" w:cs="Times New Roman"/>
          <w:sz w:val="24"/>
          <w:szCs w:val="24"/>
        </w:rPr>
        <w:t xml:space="preserve">  на обработку (любое действие (операцию) или совокупность действий (операций), совершаемых с использованием средств  автоматизации или без использования таких средств с персональными данными, включая сбор,  за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D36">
        <w:rPr>
          <w:rFonts w:ascii="Times New Roman" w:hAnsi="Times New Roman" w:cs="Times New Roman"/>
          <w:sz w:val="24"/>
          <w:szCs w:val="24"/>
        </w:rPr>
        <w:t>систематизацию, накопление, хранение, уточнение (обновление, измен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D36">
        <w:rPr>
          <w:rFonts w:ascii="Times New Roman" w:hAnsi="Times New Roman" w:cs="Times New Roman"/>
          <w:sz w:val="24"/>
          <w:szCs w:val="24"/>
        </w:rPr>
        <w:t>извлечение,</w:t>
      </w:r>
      <w:proofErr w:type="gramEnd"/>
      <w:r w:rsidRPr="009B2D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2D36">
        <w:rPr>
          <w:rFonts w:ascii="Times New Roman" w:hAnsi="Times New Roman" w:cs="Times New Roman"/>
          <w:sz w:val="24"/>
          <w:szCs w:val="24"/>
        </w:rPr>
        <w:t>использование, передачу (распространение, предоста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D36">
        <w:rPr>
          <w:rFonts w:ascii="Times New Roman" w:hAnsi="Times New Roman" w:cs="Times New Roman"/>
          <w:sz w:val="24"/>
          <w:szCs w:val="24"/>
        </w:rPr>
        <w:t>доступ), обезличивание, блокирование, удаление, уничтожение)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D36">
        <w:rPr>
          <w:rFonts w:ascii="Times New Roman" w:hAnsi="Times New Roman" w:cs="Times New Roman"/>
          <w:sz w:val="24"/>
          <w:szCs w:val="24"/>
        </w:rPr>
        <w:t>персональных данных:</w:t>
      </w:r>
      <w:proofErr w:type="gramEnd"/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sz w:val="24"/>
          <w:szCs w:val="24"/>
        </w:rPr>
      </w:pPr>
      <w:r w:rsidRPr="009B2D36">
        <w:rPr>
          <w:sz w:val="24"/>
          <w:szCs w:val="24"/>
        </w:rPr>
        <w:t>фамилия, имя, отчество, дата и место рождения, гражданство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hanging="1260"/>
        <w:rPr>
          <w:sz w:val="24"/>
          <w:szCs w:val="24"/>
        </w:rPr>
      </w:pPr>
      <w:r w:rsidRPr="009B2D36">
        <w:rPr>
          <w:sz w:val="24"/>
          <w:szCs w:val="24"/>
        </w:rPr>
        <w:t>владение иностранными языками и языками народов Российской Федерации;</w:t>
      </w:r>
    </w:p>
    <w:p w:rsidR="00C17C92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 xml:space="preserve">государственные награды, иные награды и знаки отличия (кем </w:t>
      </w:r>
      <w:proofErr w:type="gramStart"/>
      <w:r w:rsidRPr="009B2D36">
        <w:rPr>
          <w:sz w:val="24"/>
          <w:szCs w:val="24"/>
        </w:rPr>
        <w:t>награжден</w:t>
      </w:r>
      <w:proofErr w:type="gramEnd"/>
      <w:r w:rsidRPr="009B2D36">
        <w:rPr>
          <w:sz w:val="24"/>
          <w:szCs w:val="24"/>
        </w:rPr>
        <w:t xml:space="preserve"> и когда)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proofErr w:type="gramStart"/>
      <w:r w:rsidRPr="009B2D36">
        <w:rPr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пребывание за границей (когда, где, с какой целью)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proofErr w:type="gramStart"/>
      <w:r w:rsidRPr="009B2D36">
        <w:rPr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адрес регистрации по месту жительства и адрес фактического проживания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дата регистрации по месту жительства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паспорт (серия, номер, кем и когда выдан)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номер телефона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lastRenderedPageBreak/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идентификационный номер налогоплательщика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номер страхового свидетельства обязательного пенсионного страхования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наличие (отсутствие) судимости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C17C92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результаты обязательных медицинских осмотров, обследований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сведения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упругов и несовершеннолетних детей;</w:t>
      </w:r>
    </w:p>
    <w:p w:rsidR="00C17C92" w:rsidRPr="009B2D36" w:rsidRDefault="00C17C92" w:rsidP="00C17C92">
      <w:pPr>
        <w:pStyle w:val="a9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9B2D36">
        <w:rPr>
          <w:sz w:val="24"/>
          <w:szCs w:val="24"/>
        </w:rPr>
        <w:t>сведения о последнем месте государственной или муниципальной службы.</w:t>
      </w:r>
    </w:p>
    <w:p w:rsidR="00C17C92" w:rsidRPr="009B2D36" w:rsidRDefault="00C17C92" w:rsidP="00C17C92">
      <w:pPr>
        <w:ind w:firstLine="540"/>
        <w:rPr>
          <w:sz w:val="24"/>
          <w:szCs w:val="24"/>
        </w:rPr>
      </w:pPr>
      <w:proofErr w:type="gramStart"/>
      <w:r w:rsidRPr="009B2D36">
        <w:rPr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государственную гражданскую службу Российской Федерации, ее прохождением и прекращением (трудовых и непосредственно связанных с ними отношений) для реализации полномочий, возложенных на</w:t>
      </w:r>
      <w:r>
        <w:rPr>
          <w:sz w:val="24"/>
          <w:szCs w:val="24"/>
        </w:rPr>
        <w:t xml:space="preserve"> Территориальный орган Федеральной службы</w:t>
      </w:r>
      <w:r w:rsidRPr="009B2D36">
        <w:rPr>
          <w:sz w:val="24"/>
          <w:szCs w:val="24"/>
        </w:rPr>
        <w:t xml:space="preserve"> государственной статистики</w:t>
      </w:r>
      <w:r>
        <w:rPr>
          <w:sz w:val="24"/>
          <w:szCs w:val="24"/>
        </w:rPr>
        <w:t xml:space="preserve"> по Камчатскому краю</w:t>
      </w:r>
      <w:r w:rsidRPr="009B2D36">
        <w:rPr>
          <w:sz w:val="24"/>
          <w:szCs w:val="24"/>
        </w:rPr>
        <w:t xml:space="preserve"> законодательством Российской Федерации.</w:t>
      </w:r>
      <w:proofErr w:type="gramEnd"/>
    </w:p>
    <w:p w:rsidR="00C17C92" w:rsidRPr="009B2D36" w:rsidRDefault="00C17C92" w:rsidP="00C17C92">
      <w:pPr>
        <w:ind w:firstLine="540"/>
        <w:rPr>
          <w:sz w:val="24"/>
          <w:szCs w:val="24"/>
        </w:rPr>
      </w:pPr>
      <w:r w:rsidRPr="009B2D36">
        <w:rPr>
          <w:sz w:val="24"/>
          <w:szCs w:val="24"/>
        </w:rPr>
        <w:t>Я ознакомле</w:t>
      </w:r>
      <w:proofErr w:type="gramStart"/>
      <w:r w:rsidRPr="009B2D36">
        <w:rPr>
          <w:sz w:val="24"/>
          <w:szCs w:val="24"/>
        </w:rPr>
        <w:t>н(</w:t>
      </w:r>
      <w:proofErr w:type="gramEnd"/>
      <w:r w:rsidRPr="009B2D36">
        <w:rPr>
          <w:sz w:val="24"/>
          <w:szCs w:val="24"/>
        </w:rPr>
        <w:t>а), что:</w:t>
      </w:r>
    </w:p>
    <w:p w:rsidR="00C17C92" w:rsidRPr="009B2D36" w:rsidRDefault="00C17C92" w:rsidP="00C1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2D36">
        <w:rPr>
          <w:rFonts w:ascii="Times New Roman" w:hAnsi="Times New Roman" w:cs="Times New Roman"/>
          <w:sz w:val="24"/>
          <w:szCs w:val="24"/>
        </w:rPr>
        <w:t xml:space="preserve">    1) согласие на обработку   персональных   данных   действует   </w:t>
      </w:r>
      <w:proofErr w:type="gramStart"/>
      <w:r w:rsidRPr="009B2D36">
        <w:rPr>
          <w:rFonts w:ascii="Times New Roman" w:hAnsi="Times New Roman" w:cs="Times New Roman"/>
          <w:sz w:val="24"/>
          <w:szCs w:val="24"/>
        </w:rPr>
        <w:t>с  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D36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Pr="009B2D36">
        <w:rPr>
          <w:rFonts w:ascii="Times New Roman" w:hAnsi="Times New Roman" w:cs="Times New Roman"/>
          <w:sz w:val="24"/>
          <w:szCs w:val="24"/>
        </w:rPr>
        <w:t xml:space="preserve"> настоящего  согласия   в   течение   всего   срока  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D36">
        <w:rPr>
          <w:rFonts w:ascii="Times New Roman" w:hAnsi="Times New Roman" w:cs="Times New Roman"/>
          <w:sz w:val="24"/>
          <w:szCs w:val="24"/>
        </w:rPr>
        <w:t xml:space="preserve">государственной  гражданской   службы   (работы)   в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м органе Федеральной   службы </w:t>
      </w:r>
      <w:r w:rsidRPr="009B2D36">
        <w:rPr>
          <w:rFonts w:ascii="Times New Roman" w:hAnsi="Times New Roman" w:cs="Times New Roman"/>
          <w:sz w:val="24"/>
          <w:szCs w:val="24"/>
        </w:rPr>
        <w:t>государственной статистики по Камчатскому краю;</w:t>
      </w:r>
    </w:p>
    <w:p w:rsidR="00C17C92" w:rsidRPr="009B2D36" w:rsidRDefault="00C17C92" w:rsidP="00C17C92">
      <w:pPr>
        <w:ind w:firstLine="284"/>
        <w:rPr>
          <w:sz w:val="24"/>
          <w:szCs w:val="24"/>
        </w:rPr>
      </w:pPr>
      <w:r w:rsidRPr="009B2D36">
        <w:rPr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17C92" w:rsidRPr="00276F5C" w:rsidRDefault="00C17C92" w:rsidP="00C17C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D3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B2D36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D36">
        <w:rPr>
          <w:rFonts w:ascii="Times New Roman" w:hAnsi="Times New Roman" w:cs="Times New Roman"/>
          <w:sz w:val="24"/>
          <w:szCs w:val="24"/>
        </w:rPr>
        <w:t>в случае  отзыва   согласия   на   обработку   персональных   данных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й орган </w:t>
      </w:r>
      <w:r w:rsidRPr="009B2D36">
        <w:rPr>
          <w:rFonts w:ascii="Times New Roman" w:hAnsi="Times New Roman" w:cs="Times New Roman"/>
          <w:sz w:val="24"/>
          <w:szCs w:val="24"/>
        </w:rPr>
        <w:t>Федера</w:t>
      </w:r>
      <w:r>
        <w:rPr>
          <w:rFonts w:ascii="Times New Roman" w:hAnsi="Times New Roman" w:cs="Times New Roman"/>
          <w:sz w:val="24"/>
          <w:szCs w:val="24"/>
        </w:rPr>
        <w:t xml:space="preserve">льной службы  государственной  </w:t>
      </w:r>
      <w:r w:rsidRPr="009B2D36">
        <w:rPr>
          <w:rFonts w:ascii="Times New Roman" w:hAnsi="Times New Roman" w:cs="Times New Roman"/>
          <w:sz w:val="24"/>
          <w:szCs w:val="24"/>
        </w:rPr>
        <w:t>статистики по Камчатскому краю вправе продолжить обработку персональных данных без согласия  при   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D36">
        <w:rPr>
          <w:rFonts w:ascii="Times New Roman" w:hAnsi="Times New Roman" w:cs="Times New Roman"/>
          <w:sz w:val="24"/>
          <w:szCs w:val="24"/>
        </w:rPr>
        <w:t xml:space="preserve">оснований, указанных в </w:t>
      </w:r>
      <w:hyperlink r:id="rId6" w:history="1">
        <w:r w:rsidRPr="00276F5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</w:t>
        </w:r>
      </w:hyperlink>
      <w:r w:rsidRPr="00276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7" w:history="1">
        <w:r w:rsidRPr="00276F5C">
          <w:rPr>
            <w:rFonts w:ascii="Times New Roman" w:hAnsi="Times New Roman" w:cs="Times New Roman"/>
            <w:color w:val="000000" w:themeColor="text1"/>
            <w:sz w:val="24"/>
            <w:szCs w:val="24"/>
          </w:rPr>
          <w:t>11 части 1 статьи 6</w:t>
        </w:r>
      </w:hyperlink>
      <w:r w:rsidRPr="00276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276F5C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2 статьи 10</w:t>
        </w:r>
      </w:hyperlink>
      <w:r w:rsidRPr="00276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276F5C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2 статьи 11</w:t>
        </w:r>
      </w:hyperlink>
      <w:r w:rsidRPr="009B2D36">
        <w:rPr>
          <w:rFonts w:ascii="Times New Roman" w:hAnsi="Times New Roman" w:cs="Times New Roman"/>
          <w:sz w:val="24"/>
          <w:szCs w:val="24"/>
        </w:rPr>
        <w:t xml:space="preserve"> Федерального   закона   от   27.07.2006   N   152-ФЗ   "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D36">
        <w:rPr>
          <w:rFonts w:ascii="Times New Roman" w:hAnsi="Times New Roman" w:cs="Times New Roman"/>
          <w:sz w:val="24"/>
          <w:szCs w:val="24"/>
        </w:rPr>
        <w:t>персональных данных";</w:t>
      </w:r>
      <w:proofErr w:type="gramEnd"/>
    </w:p>
    <w:p w:rsidR="00C17C92" w:rsidRPr="009B2D36" w:rsidRDefault="00C17C92" w:rsidP="00C1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2D36">
        <w:rPr>
          <w:rFonts w:ascii="Times New Roman" w:hAnsi="Times New Roman" w:cs="Times New Roman"/>
          <w:sz w:val="24"/>
          <w:szCs w:val="24"/>
        </w:rPr>
        <w:t xml:space="preserve">    4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2D36">
        <w:rPr>
          <w:rFonts w:ascii="Times New Roman" w:hAnsi="Times New Roman" w:cs="Times New Roman"/>
          <w:sz w:val="24"/>
          <w:szCs w:val="24"/>
        </w:rPr>
        <w:t>после увольнения с федеральной государственной  гражданской   службы</w:t>
      </w:r>
    </w:p>
    <w:p w:rsidR="00C17C92" w:rsidRPr="009B2D36" w:rsidRDefault="00C17C92" w:rsidP="00C1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2D36">
        <w:rPr>
          <w:rFonts w:ascii="Times New Roman" w:hAnsi="Times New Roman" w:cs="Times New Roman"/>
          <w:sz w:val="24"/>
          <w:szCs w:val="24"/>
        </w:rPr>
        <w:t>(прекращения трудовых отношений) персональные данные хранятся в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м органе</w:t>
      </w:r>
      <w:r w:rsidRPr="009B2D36">
        <w:rPr>
          <w:rFonts w:ascii="Times New Roman" w:hAnsi="Times New Roman" w:cs="Times New Roman"/>
          <w:sz w:val="24"/>
          <w:szCs w:val="24"/>
        </w:rPr>
        <w:t xml:space="preserve">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службы</w:t>
      </w:r>
      <w:r w:rsidRPr="009B2D36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по Камчатскому краю в течение срока хранения  документов,   предусмотренных   законодательством Российской Федерации;</w:t>
      </w:r>
    </w:p>
    <w:p w:rsidR="00C17C92" w:rsidRPr="009B2D36" w:rsidRDefault="00C17C92" w:rsidP="00C17C92">
      <w:pPr>
        <w:ind w:firstLine="284"/>
        <w:rPr>
          <w:sz w:val="24"/>
          <w:szCs w:val="24"/>
        </w:rPr>
      </w:pPr>
      <w:r w:rsidRPr="009B2D36">
        <w:rPr>
          <w:sz w:val="24"/>
          <w:szCs w:val="24"/>
        </w:rPr>
        <w:t xml:space="preserve">5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9B2D36">
        <w:rPr>
          <w:sz w:val="24"/>
          <w:szCs w:val="24"/>
        </w:rPr>
        <w:t>выполнения</w:t>
      </w:r>
      <w:proofErr w:type="gramEnd"/>
      <w:r w:rsidRPr="009B2D36">
        <w:rPr>
          <w:sz w:val="24"/>
          <w:szCs w:val="24"/>
        </w:rPr>
        <w:t xml:space="preserve"> возложенных законодательством Российской Федерации на </w:t>
      </w:r>
      <w:proofErr w:type="spellStart"/>
      <w:r>
        <w:rPr>
          <w:sz w:val="24"/>
          <w:szCs w:val="24"/>
        </w:rPr>
        <w:t>Камчатстат</w:t>
      </w:r>
      <w:proofErr w:type="spellEnd"/>
      <w:r w:rsidRPr="009B2D36">
        <w:rPr>
          <w:sz w:val="24"/>
          <w:szCs w:val="24"/>
        </w:rPr>
        <w:t>, полномочий и обязанностей.</w:t>
      </w:r>
    </w:p>
    <w:p w:rsidR="00C17C92" w:rsidRPr="009B2D36" w:rsidRDefault="00C17C92" w:rsidP="00C17C92">
      <w:pPr>
        <w:rPr>
          <w:sz w:val="24"/>
          <w:szCs w:val="24"/>
        </w:rPr>
      </w:pPr>
    </w:p>
    <w:p w:rsidR="00EE7549" w:rsidRDefault="00C17C92" w:rsidP="00C17C92">
      <w:pPr>
        <w:pStyle w:val="ConsPlusNonformat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 xml:space="preserve">Дата начала обработки персональных данных: _____________________________ (число, месяц, год)   </w:t>
      </w:r>
    </w:p>
    <w:p w:rsidR="00EE7549" w:rsidRDefault="00EE7549" w:rsidP="00C17C92">
      <w:pPr>
        <w:pStyle w:val="ConsPlusNonformat"/>
        <w:rPr>
          <w:rFonts w:ascii="Times New Roman" w:hAnsi="Times New Roman" w:cs="Times New Roman"/>
        </w:rPr>
      </w:pPr>
    </w:p>
    <w:p w:rsidR="00C17C92" w:rsidRPr="009B2D36" w:rsidRDefault="00C17C92" w:rsidP="00C17C92">
      <w:pPr>
        <w:pStyle w:val="ConsPlusNonformat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________________________________</w:t>
      </w:r>
    </w:p>
    <w:p w:rsidR="00C17C92" w:rsidRPr="009B2D36" w:rsidRDefault="00C17C92" w:rsidP="00C17C9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9B2D36">
        <w:rPr>
          <w:rFonts w:ascii="Times New Roman" w:hAnsi="Times New Roman" w:cs="Times New Roman"/>
        </w:rPr>
        <w:t>(подпись)</w:t>
      </w:r>
    </w:p>
    <w:p w:rsidR="00C17C92" w:rsidRPr="009B2D36" w:rsidRDefault="00C17C92" w:rsidP="00C17C92"/>
    <w:p w:rsidR="00A27974" w:rsidRDefault="00A27974" w:rsidP="00C17C92">
      <w:pPr>
        <w:rPr>
          <w:rFonts w:ascii="Calibri" w:hAnsi="Calibri" w:cs="Calibri"/>
        </w:rPr>
      </w:pPr>
      <w:bookmarkStart w:id="0" w:name="Par126"/>
      <w:bookmarkEnd w:id="0"/>
    </w:p>
    <w:p w:rsidR="00A27974" w:rsidRDefault="00A27974" w:rsidP="00C17C92">
      <w:pPr>
        <w:rPr>
          <w:rFonts w:ascii="Calibri" w:hAnsi="Calibri" w:cs="Calibri"/>
        </w:rPr>
      </w:pPr>
    </w:p>
    <w:p w:rsidR="005C4CFD" w:rsidRDefault="005C4CFD">
      <w:pPr>
        <w:pStyle w:val="a3"/>
        <w:jc w:val="left"/>
      </w:pPr>
      <w:bookmarkStart w:id="1" w:name="Par130"/>
      <w:bookmarkEnd w:id="1"/>
    </w:p>
    <w:p w:rsidR="005C4CFD" w:rsidRDefault="005C4CFD">
      <w:pPr>
        <w:pStyle w:val="a3"/>
        <w:jc w:val="left"/>
      </w:pPr>
    </w:p>
    <w:p w:rsidR="005C4CFD" w:rsidRDefault="005C4CFD">
      <w:pPr>
        <w:pStyle w:val="a3"/>
        <w:jc w:val="left"/>
      </w:pPr>
    </w:p>
    <w:p w:rsidR="008D41F8" w:rsidRPr="003839B9" w:rsidRDefault="008D41F8" w:rsidP="003839B9">
      <w:pPr>
        <w:ind w:firstLine="0"/>
      </w:pPr>
    </w:p>
    <w:sectPr w:rsidR="008D41F8" w:rsidRPr="003839B9" w:rsidSect="00EE7549">
      <w:pgSz w:w="11906" w:h="16838" w:code="9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2EA"/>
    <w:multiLevelType w:val="hybridMultilevel"/>
    <w:tmpl w:val="896EA226"/>
    <w:lvl w:ilvl="0" w:tplc="DAD22D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3467A10"/>
    <w:multiLevelType w:val="hybridMultilevel"/>
    <w:tmpl w:val="0BE25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A1272"/>
    <w:multiLevelType w:val="hybridMultilevel"/>
    <w:tmpl w:val="AC769F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9A26532"/>
    <w:multiLevelType w:val="hybridMultilevel"/>
    <w:tmpl w:val="61461500"/>
    <w:lvl w:ilvl="0" w:tplc="84B2F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30A41"/>
    <w:multiLevelType w:val="hybridMultilevel"/>
    <w:tmpl w:val="77CA0F8C"/>
    <w:lvl w:ilvl="0" w:tplc="DBF4AC8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A50900"/>
    <w:multiLevelType w:val="multilevel"/>
    <w:tmpl w:val="AC769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406163"/>
    <w:multiLevelType w:val="hybridMultilevel"/>
    <w:tmpl w:val="3654B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1286B"/>
    <w:rsid w:val="00083C2F"/>
    <w:rsid w:val="0009663F"/>
    <w:rsid w:val="000C5096"/>
    <w:rsid w:val="000F2D1C"/>
    <w:rsid w:val="00142F0A"/>
    <w:rsid w:val="00167AF3"/>
    <w:rsid w:val="00195333"/>
    <w:rsid w:val="001A0C95"/>
    <w:rsid w:val="001F627F"/>
    <w:rsid w:val="00205887"/>
    <w:rsid w:val="002B0BCB"/>
    <w:rsid w:val="002E66DF"/>
    <w:rsid w:val="00300779"/>
    <w:rsid w:val="00307D36"/>
    <w:rsid w:val="003839B9"/>
    <w:rsid w:val="003F2B49"/>
    <w:rsid w:val="004A3469"/>
    <w:rsid w:val="004C1A96"/>
    <w:rsid w:val="005B260D"/>
    <w:rsid w:val="005C4CFD"/>
    <w:rsid w:val="005C65C7"/>
    <w:rsid w:val="006C37D8"/>
    <w:rsid w:val="007031C4"/>
    <w:rsid w:val="00715AAD"/>
    <w:rsid w:val="00736FFF"/>
    <w:rsid w:val="00765D31"/>
    <w:rsid w:val="007D3DB3"/>
    <w:rsid w:val="0085425B"/>
    <w:rsid w:val="00876C49"/>
    <w:rsid w:val="008D38DB"/>
    <w:rsid w:val="008D4193"/>
    <w:rsid w:val="008D41F8"/>
    <w:rsid w:val="0091286B"/>
    <w:rsid w:val="009C1F33"/>
    <w:rsid w:val="009D4F22"/>
    <w:rsid w:val="00A22D35"/>
    <w:rsid w:val="00A26954"/>
    <w:rsid w:val="00A27974"/>
    <w:rsid w:val="00A904D7"/>
    <w:rsid w:val="00AA0FD7"/>
    <w:rsid w:val="00AF157C"/>
    <w:rsid w:val="00B754DA"/>
    <w:rsid w:val="00BB7C16"/>
    <w:rsid w:val="00BE3264"/>
    <w:rsid w:val="00BF3C39"/>
    <w:rsid w:val="00C062D2"/>
    <w:rsid w:val="00C17C92"/>
    <w:rsid w:val="00C5768B"/>
    <w:rsid w:val="00CB543A"/>
    <w:rsid w:val="00CF3C6A"/>
    <w:rsid w:val="00D202B1"/>
    <w:rsid w:val="00DC77BD"/>
    <w:rsid w:val="00E006AA"/>
    <w:rsid w:val="00E463F9"/>
    <w:rsid w:val="00E96F3E"/>
    <w:rsid w:val="00EC6F24"/>
    <w:rsid w:val="00EE2773"/>
    <w:rsid w:val="00EE7549"/>
    <w:rsid w:val="00F1680B"/>
    <w:rsid w:val="00F6501A"/>
    <w:rsid w:val="00FC6E30"/>
    <w:rsid w:val="00FF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C95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1A0C95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rsid w:val="001A0C95"/>
    <w:pPr>
      <w:keepNext/>
      <w:spacing w:before="240" w:after="60"/>
      <w:jc w:val="lef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A0C95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83C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0C95"/>
    <w:pPr>
      <w:ind w:firstLine="0"/>
    </w:pPr>
    <w:rPr>
      <w:sz w:val="24"/>
    </w:rPr>
  </w:style>
  <w:style w:type="paragraph" w:customStyle="1" w:styleId="a4">
    <w:name w:val="Текст в таблице"/>
    <w:basedOn w:val="a"/>
    <w:rsid w:val="001A0C95"/>
    <w:pPr>
      <w:ind w:firstLine="0"/>
      <w:jc w:val="left"/>
    </w:pPr>
    <w:rPr>
      <w:sz w:val="24"/>
    </w:rPr>
  </w:style>
  <w:style w:type="paragraph" w:styleId="a5">
    <w:name w:val="Title"/>
    <w:basedOn w:val="a"/>
    <w:qFormat/>
    <w:rsid w:val="001A0C95"/>
    <w:pPr>
      <w:ind w:firstLine="0"/>
      <w:jc w:val="center"/>
    </w:pPr>
    <w:rPr>
      <w:b/>
    </w:rPr>
  </w:style>
  <w:style w:type="character" w:styleId="a6">
    <w:name w:val="footnote reference"/>
    <w:basedOn w:val="a0"/>
    <w:semiHidden/>
    <w:rsid w:val="001A0C95"/>
    <w:rPr>
      <w:rFonts w:ascii="Times New Roman" w:hAnsi="Times New Roman"/>
      <w:i/>
      <w:sz w:val="24"/>
      <w:vertAlign w:val="baseline"/>
    </w:rPr>
  </w:style>
  <w:style w:type="paragraph" w:styleId="a7">
    <w:name w:val="footnote text"/>
    <w:basedOn w:val="a"/>
    <w:semiHidden/>
    <w:rsid w:val="001A0C95"/>
    <w:rPr>
      <w:i/>
      <w:sz w:val="24"/>
    </w:rPr>
  </w:style>
  <w:style w:type="paragraph" w:styleId="a8">
    <w:name w:val="Balloon Text"/>
    <w:basedOn w:val="a"/>
    <w:semiHidden/>
    <w:rsid w:val="001A0C9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83C2F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36FFF"/>
    <w:pPr>
      <w:ind w:left="720"/>
      <w:contextualSpacing/>
    </w:pPr>
  </w:style>
  <w:style w:type="paragraph" w:customStyle="1" w:styleId="ConsPlusNonformat">
    <w:name w:val="ConsPlusNonformat"/>
    <w:uiPriority w:val="99"/>
    <w:rsid w:val="00C17C9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4D19F4517FF218CEBC58B2CDBDA9EF6DAA8114F286DAAC6A55907CA05904903E3E51EC0EE419F3TEL2V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4D19F4517FF218CEBC58B2CDBDA9EF6DAA8114F286DAAC6A55907CA05904903E3E51EC0EE41BFDTEL9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4D19F4517FF218CEBC58B2CDBDA9EF6DAA8114F286DAAC6A55907CA05904903E3E51EC0EE41BFDTEL0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4D19F4517FF218CEBC58B2CDBDA9EF6DAA8114F286DAAC6A55907CA05904903E3E51EC0EE41AFBTEL6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EE01-D41D-415B-BBA4-96AF2DFB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ЧАТСКИЙ  ОБЛАСТНОЙ  КОМИТЕТ ГОСУДАРСТВЕННОЙ  СТАТИСТИКИ</vt:lpstr>
    </vt:vector>
  </TitlesOfParts>
  <Company>стат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ЧАТСКИЙ  ОБЛАСТНОЙ  КОМИТЕТ ГОСУДАРСТВЕННОЙ  СТАТИСТИКИ</dc:title>
  <dc:subject/>
  <dc:creator>Egorova_E</dc:creator>
  <cp:keywords/>
  <dc:description/>
  <cp:lastModifiedBy>Naboka_kl</cp:lastModifiedBy>
  <cp:revision>4</cp:revision>
  <cp:lastPrinted>2014-05-20T21:29:00Z</cp:lastPrinted>
  <dcterms:created xsi:type="dcterms:W3CDTF">2014-05-18T20:57:00Z</dcterms:created>
  <dcterms:modified xsi:type="dcterms:W3CDTF">2015-06-22T05:06:00Z</dcterms:modified>
</cp:coreProperties>
</file>